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A0" w:rsidRPr="00E761A0" w:rsidRDefault="00E761A0" w:rsidP="00E761A0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Le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aux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réunions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l’union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Universités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arabes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dans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les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Émirats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E761A0">
        <w:rPr>
          <w:rFonts w:asciiTheme="majorBidi" w:hAnsiTheme="majorBidi" w:cstheme="majorBidi"/>
          <w:b/>
          <w:bCs/>
          <w:sz w:val="40"/>
          <w:szCs w:val="40"/>
        </w:rPr>
        <w:t>Arabes</w:t>
      </w:r>
      <w:proofErr w:type="spellEnd"/>
      <w:r w:rsidRPr="00E761A0">
        <w:rPr>
          <w:rFonts w:asciiTheme="majorBidi" w:hAnsiTheme="majorBidi" w:cstheme="majorBidi"/>
          <w:b/>
          <w:bCs/>
          <w:sz w:val="40"/>
          <w:szCs w:val="40"/>
        </w:rPr>
        <w:t xml:space="preserve"> Unis</w:t>
      </w:r>
    </w:p>
    <w:p w:rsidR="0090049C" w:rsidRPr="00E761A0" w:rsidRDefault="00FE18E1" w:rsidP="00E761A0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  <w:bookmarkStart w:id="0" w:name="_Hlk490553097"/>
      <w:r w:rsidRPr="00E761A0">
        <w:rPr>
          <w:rFonts w:asciiTheme="majorBidi" w:hAnsiTheme="majorBidi" w:cstheme="majorBidi"/>
          <w:b w:val="0"/>
          <w:bCs w:val="0"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29F6B674" wp14:editId="78C24A78">
            <wp:simplePos x="0" y="0"/>
            <wp:positionH relativeFrom="margin">
              <wp:posOffset>4526118</wp:posOffset>
            </wp:positionH>
            <wp:positionV relativeFrom="margin">
              <wp:posOffset>1245235</wp:posOffset>
            </wp:positionV>
            <wp:extent cx="1179830" cy="162623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761A0" w:rsidRPr="00E761A0" w:rsidRDefault="00DA0EC9" w:rsidP="00E761A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E761A0">
        <w:rPr>
          <w:rFonts w:asciiTheme="majorBidi" w:eastAsia="Times New Roman" w:hAnsiTheme="majorBidi" w:cstheme="majorBidi"/>
          <w:sz w:val="2"/>
          <w:szCs w:val="2"/>
        </w:rPr>
        <w:br/>
      </w:r>
      <w:r w:rsidR="00E761A0" w:rsidRPr="00E761A0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Benha,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accompagné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Hicham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Abu El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Enein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- vice-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pour les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supérieure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Ghazi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Assassa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Benha pour les relations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, a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quitté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Caire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hier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midi pour assister aux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Réunion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l'Union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, qui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s'est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tenue aux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Émirat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Unis,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un grand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résident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égyptiens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761A0" w:rsidRPr="00E761A0">
        <w:rPr>
          <w:rFonts w:asciiTheme="majorBidi" w:hAnsiTheme="majorBidi" w:cstheme="majorBidi"/>
          <w:sz w:val="32"/>
          <w:szCs w:val="32"/>
        </w:rPr>
        <w:t>participent</w:t>
      </w:r>
      <w:proofErr w:type="spellEnd"/>
      <w:r w:rsidR="00E761A0" w:rsidRPr="00E761A0">
        <w:rPr>
          <w:rFonts w:asciiTheme="majorBidi" w:hAnsiTheme="majorBidi" w:cstheme="majorBidi"/>
          <w:sz w:val="32"/>
          <w:szCs w:val="32"/>
        </w:rPr>
        <w:t>.</w:t>
      </w:r>
    </w:p>
    <w:p w:rsidR="00E761A0" w:rsidRPr="00E761A0" w:rsidRDefault="00E761A0" w:rsidP="00E761A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761A0">
        <w:rPr>
          <w:rFonts w:asciiTheme="majorBidi" w:hAnsiTheme="majorBidi" w:cstheme="majorBidi"/>
          <w:sz w:val="32"/>
          <w:szCs w:val="32"/>
        </w:rPr>
        <w:t xml:space="preserve">Les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réunion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attestent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sélectio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'un nouveau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Secrétair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général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60F0E">
        <w:rPr>
          <w:rFonts w:asciiTheme="majorBidi" w:hAnsiTheme="majorBidi" w:cstheme="majorBidi"/>
          <w:sz w:val="32"/>
          <w:szCs w:val="32"/>
        </w:rPr>
        <w:t>l'Union</w:t>
      </w:r>
      <w:proofErr w:type="spellEnd"/>
      <w:r w:rsidR="00160F0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160F0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160F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60F0E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>.</w:t>
      </w:r>
      <w:bookmarkStart w:id="1" w:name="_GoBack"/>
      <w:bookmarkEnd w:id="1"/>
    </w:p>
    <w:p w:rsidR="00E761A0" w:rsidRPr="00E761A0" w:rsidRDefault="00E761A0" w:rsidP="00E761A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761A0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dit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va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profiter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Émirat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rencontrer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président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discuter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ce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t pour fair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d'accord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nombreuse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vu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l'échang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d'université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761A0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Pr="00E761A0">
        <w:rPr>
          <w:rFonts w:asciiTheme="majorBidi" w:hAnsiTheme="majorBidi" w:cstheme="majorBidi"/>
          <w:sz w:val="32"/>
          <w:szCs w:val="32"/>
        </w:rPr>
        <w:t>.</w:t>
      </w:r>
    </w:p>
    <w:p w:rsidR="00E761A0" w:rsidRPr="00E761A0" w:rsidRDefault="00E761A0" w:rsidP="00E761A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A199E" w:rsidRPr="00E761A0" w:rsidRDefault="008A199E" w:rsidP="00E761A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47189" w:rsidRPr="00E761A0" w:rsidRDefault="00347189" w:rsidP="00E761A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347189" w:rsidRPr="00E761A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D5" w:rsidRDefault="00C924D5" w:rsidP="00683527">
      <w:pPr>
        <w:spacing w:after="0" w:line="240" w:lineRule="auto"/>
      </w:pPr>
      <w:r>
        <w:separator/>
      </w:r>
    </w:p>
  </w:endnote>
  <w:endnote w:type="continuationSeparator" w:id="0">
    <w:p w:rsidR="00C924D5" w:rsidRDefault="00C924D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D5" w:rsidRDefault="00C924D5" w:rsidP="00683527">
      <w:pPr>
        <w:spacing w:after="0" w:line="240" w:lineRule="auto"/>
      </w:pPr>
      <w:r>
        <w:separator/>
      </w:r>
    </w:p>
  </w:footnote>
  <w:footnote w:type="continuationSeparator" w:id="0">
    <w:p w:rsidR="00C924D5" w:rsidRDefault="00C924D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71146" w:rsidP="00E761A0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71146">
            <w:rPr>
              <w:rFonts w:asciiTheme="majorBidi" w:hAnsiTheme="majorBidi" w:cstheme="majorBidi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E761A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3567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120D"/>
    <w:rsid w:val="0002197D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40B3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3973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08B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1B9A"/>
    <w:rsid w:val="001021D2"/>
    <w:rsid w:val="001024E6"/>
    <w:rsid w:val="00102831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521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0F0E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5F9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6D6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00F3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7F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2C3F"/>
    <w:rsid w:val="00273B0D"/>
    <w:rsid w:val="00273C3D"/>
    <w:rsid w:val="00273DB5"/>
    <w:rsid w:val="00275424"/>
    <w:rsid w:val="0027586C"/>
    <w:rsid w:val="00275E03"/>
    <w:rsid w:val="002763DE"/>
    <w:rsid w:val="002764FE"/>
    <w:rsid w:val="00276F49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45B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1EA7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359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6AAC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22D0"/>
    <w:rsid w:val="00332748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189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2C04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2AD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7DC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674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2A24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5E20"/>
    <w:rsid w:val="004F7BDE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06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3A"/>
    <w:rsid w:val="00572A78"/>
    <w:rsid w:val="00572CA7"/>
    <w:rsid w:val="005739B3"/>
    <w:rsid w:val="00573DEF"/>
    <w:rsid w:val="00574E15"/>
    <w:rsid w:val="00575574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414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29E"/>
    <w:rsid w:val="006323D2"/>
    <w:rsid w:val="00632CC5"/>
    <w:rsid w:val="00633647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5851"/>
    <w:rsid w:val="00665958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42B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37B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0A87"/>
    <w:rsid w:val="006C23C8"/>
    <w:rsid w:val="006C2B60"/>
    <w:rsid w:val="006C2C7B"/>
    <w:rsid w:val="006C3DC0"/>
    <w:rsid w:val="006C41E0"/>
    <w:rsid w:val="006C4E04"/>
    <w:rsid w:val="006C58A8"/>
    <w:rsid w:val="006C5C13"/>
    <w:rsid w:val="006C5DFB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5E4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61E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5CA1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6E1C"/>
    <w:rsid w:val="008973C8"/>
    <w:rsid w:val="0089793E"/>
    <w:rsid w:val="00897BFC"/>
    <w:rsid w:val="00897EBD"/>
    <w:rsid w:val="008A03A4"/>
    <w:rsid w:val="008A1379"/>
    <w:rsid w:val="008A199E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A79CF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9F3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E0"/>
    <w:rsid w:val="009206FB"/>
    <w:rsid w:val="00920DC3"/>
    <w:rsid w:val="0092189F"/>
    <w:rsid w:val="00922150"/>
    <w:rsid w:val="00923BF3"/>
    <w:rsid w:val="009240F1"/>
    <w:rsid w:val="00924D90"/>
    <w:rsid w:val="00925312"/>
    <w:rsid w:val="00925A3A"/>
    <w:rsid w:val="00926A86"/>
    <w:rsid w:val="00927197"/>
    <w:rsid w:val="00927588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0956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42C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76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34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AD5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E4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1A1E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3D0E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231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24B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688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4B6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02"/>
    <w:rsid w:val="00C85AFE"/>
    <w:rsid w:val="00C85E69"/>
    <w:rsid w:val="00C873BF"/>
    <w:rsid w:val="00C90437"/>
    <w:rsid w:val="00C90444"/>
    <w:rsid w:val="00C9193A"/>
    <w:rsid w:val="00C92123"/>
    <w:rsid w:val="00C922FB"/>
    <w:rsid w:val="00C924D5"/>
    <w:rsid w:val="00C92CE6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79E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C09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49F6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D44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110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37B7C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1A0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312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A16"/>
    <w:rsid w:val="00F12EC7"/>
    <w:rsid w:val="00F12F42"/>
    <w:rsid w:val="00F13DE8"/>
    <w:rsid w:val="00F1494C"/>
    <w:rsid w:val="00F14C08"/>
    <w:rsid w:val="00F14DAB"/>
    <w:rsid w:val="00F16F4E"/>
    <w:rsid w:val="00F175B8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1146"/>
    <w:rsid w:val="00F722BE"/>
    <w:rsid w:val="00F735EF"/>
    <w:rsid w:val="00F736E7"/>
    <w:rsid w:val="00F7419B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8E1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8469-C103-44EF-80E8-343CA00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740</cp:revision>
  <cp:lastPrinted>2015-12-15T08:48:00Z</cp:lastPrinted>
  <dcterms:created xsi:type="dcterms:W3CDTF">2016-04-05T11:38:00Z</dcterms:created>
  <dcterms:modified xsi:type="dcterms:W3CDTF">2017-10-23T09:12:00Z</dcterms:modified>
</cp:coreProperties>
</file>